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0" w:rsidRDefault="00E8588C" w:rsidP="00061A25">
      <w:pPr>
        <w:pStyle w:val="ConsPlusTitle"/>
        <w:widowControl/>
        <w:jc w:val="center"/>
        <w:outlineLvl w:val="0"/>
      </w:pPr>
      <w:r>
        <w:t>13</w:t>
      </w:r>
      <w:r w:rsidR="00D761C4">
        <w:t>.</w:t>
      </w:r>
      <w:r>
        <w:t>10</w:t>
      </w:r>
      <w:r w:rsidR="00C972AF">
        <w:t>.2021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.12.2020 №1456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Pr="0013317F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76FC2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7 №1191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ое недвижимо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>е здание</w:t>
            </w:r>
            <w:r w:rsidR="00014000">
              <w:t xml:space="preserve"> </w:t>
            </w:r>
            <w:r w:rsidR="00014000" w:rsidRPr="00014000">
              <w:t xml:space="preserve">-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C7595C" w:rsidRPr="0013317F" w:rsidRDefault="00BD39D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6147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66C6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№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96,5кв.м.,  по адресу: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gramStart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газеты</w:t>
            </w:r>
            <w:proofErr w:type="gramEnd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да»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1159B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3021D8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23.09.2020 №1050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5C340A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54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орошилова</w:t>
            </w:r>
            <w:proofErr w:type="spellEnd"/>
            <w:r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FE" w:rsidRDefault="001B37F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7.2018 №740-П</w:t>
            </w:r>
          </w:p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15.03.2021 №2713-П</w:t>
            </w:r>
          </w:p>
          <w:p w:rsidR="00B342F5" w:rsidRDefault="00B342F5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6F1621" w:rsidRPr="0013317F" w:rsidRDefault="006F1621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1.05.2021 №532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3514B4" w:rsidRPr="0013317F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тская, </w:t>
            </w:r>
            <w:r w:rsidR="003514B4" w:rsidRPr="0013317F">
              <w:rPr>
                <w:sz w:val="18"/>
                <w:szCs w:val="18"/>
              </w:rPr>
              <w:t xml:space="preserve">201, </w:t>
            </w:r>
            <w:r w:rsidR="00206FEE">
              <w:rPr>
                <w:sz w:val="18"/>
                <w:szCs w:val="18"/>
                <w:lang w:val="en-US"/>
              </w:rPr>
              <w:t>S</w:t>
            </w:r>
            <w:r w:rsidR="00206FEE" w:rsidRPr="00206FEE">
              <w:rPr>
                <w:sz w:val="18"/>
                <w:szCs w:val="18"/>
              </w:rPr>
              <w:t>=</w:t>
            </w:r>
            <w:r w:rsidR="00206FEE">
              <w:rPr>
                <w:sz w:val="18"/>
                <w:szCs w:val="18"/>
              </w:rPr>
              <w:t xml:space="preserve">172,6 </w:t>
            </w:r>
            <w:proofErr w:type="spellStart"/>
            <w:r w:rsidR="00206FEE">
              <w:rPr>
                <w:sz w:val="18"/>
                <w:szCs w:val="18"/>
              </w:rPr>
              <w:t>кв.м</w:t>
            </w:r>
            <w:proofErr w:type="spellEnd"/>
            <w:r w:rsidR="00206F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342F5" w:rsidRDefault="00B342F5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 w:rsidR="006F162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F1621">
              <w:rPr>
                <w:sz w:val="18"/>
                <w:szCs w:val="18"/>
              </w:rPr>
              <w:t xml:space="preserve"> и </w:t>
            </w:r>
            <w:r w:rsidR="006F1621" w:rsidRPr="002D7A4B">
              <w:rPr>
                <w:sz w:val="18"/>
                <w:szCs w:val="18"/>
                <w:u w:val="single"/>
              </w:rPr>
              <w:t>69,2</w:t>
            </w:r>
            <w:r w:rsidR="006F1621">
              <w:rPr>
                <w:sz w:val="18"/>
                <w:szCs w:val="18"/>
              </w:rPr>
              <w:t xml:space="preserve"> </w:t>
            </w:r>
            <w:proofErr w:type="spellStart"/>
            <w:r w:rsidR="006F1621">
              <w:rPr>
                <w:sz w:val="18"/>
                <w:szCs w:val="18"/>
              </w:rPr>
              <w:t>кв.м</w:t>
            </w:r>
            <w:proofErr w:type="spellEnd"/>
            <w:r w:rsidR="006F1621"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FA3BE3" w:rsidRDefault="006F162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-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514B4" w:rsidRPr="009009FB" w:rsidRDefault="00A9505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5.10.2012</w:t>
            </w:r>
          </w:p>
          <w:p w:rsidR="007205EB" w:rsidRPr="0013317F" w:rsidRDefault="007205E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городское казачье общество «Станица Магнитная»;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36785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36785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3678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67851" w:rsidP="003678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82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2240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8646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 </w:t>
            </w:r>
            <w:proofErr w:type="gramStart"/>
            <w:r w:rsidRPr="0013317F">
              <w:rPr>
                <w:sz w:val="18"/>
                <w:szCs w:val="18"/>
              </w:rPr>
              <w:t>–с</w:t>
            </w:r>
            <w:proofErr w:type="gramEnd"/>
            <w:r w:rsidRPr="0013317F">
              <w:rPr>
                <w:sz w:val="18"/>
                <w:szCs w:val="18"/>
              </w:rPr>
              <w:t>пальный корпус инв№15442 дом сторо</w:t>
            </w:r>
            <w:r w:rsidR="00367851">
              <w:rPr>
                <w:sz w:val="18"/>
                <w:szCs w:val="18"/>
              </w:rPr>
              <w:t>жа в безвозмездное пользовани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6785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FF37BF">
        <w:trPr>
          <w:cantSplit/>
          <w:trHeight w:val="12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770F" w:rsidRPr="0013317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2.2020 №14826-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  <w:p w:rsidR="00AB770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770F" w:rsidRPr="0013317F" w:rsidRDefault="00764BC8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№5448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AB770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764BC8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2021 №7018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764BC8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366,80</w:t>
            </w:r>
            <w:r w:rsidR="00AB770F">
              <w:rPr>
                <w:sz w:val="18"/>
                <w:szCs w:val="18"/>
              </w:rPr>
              <w:t xml:space="preserve"> (сто </w:t>
            </w:r>
            <w:r>
              <w:rPr>
                <w:sz w:val="18"/>
                <w:szCs w:val="18"/>
              </w:rPr>
              <w:t xml:space="preserve">семьдесят четыре тысячи </w:t>
            </w:r>
            <w:bookmarkStart w:id="0" w:name="_GoBack"/>
            <w:bookmarkEnd w:id="0"/>
            <w:r>
              <w:rPr>
                <w:sz w:val="18"/>
                <w:szCs w:val="18"/>
              </w:rPr>
              <w:t>триста шестьдесят шесть</w:t>
            </w:r>
            <w:r w:rsidR="00AB770F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764BC8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Pr="0013317F" w:rsidRDefault="00D77CB4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4.10.2013 №1385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Pr="0013317F">
              <w:rPr>
                <w:sz w:val="18"/>
                <w:szCs w:val="18"/>
              </w:rPr>
              <w:t xml:space="preserve"> №6,</w:t>
            </w:r>
          </w:p>
          <w:p w:rsidR="00802E5B" w:rsidRPr="0013317F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187</w:t>
            </w:r>
            <w:proofErr w:type="gramStart"/>
            <w:r w:rsidR="0099641C"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>1</w:t>
            </w:r>
            <w:proofErr w:type="gramEnd"/>
            <w:r w:rsidR="008217A4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CF22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CF22D5" w:rsidRPr="00CF22D5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3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F22D5" w:rsidRPr="00CF22D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CF22D5" w:rsidRPr="00CF22D5">
              <w:rPr>
                <w:rFonts w:ascii="Times New Roman" w:hAnsi="Times New Roman" w:cs="Times New Roman"/>
                <w:sz w:val="18"/>
                <w:szCs w:val="18"/>
              </w:rPr>
              <w:t>8363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Pr="0013317F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802E5B" w:rsidRPr="0013317F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41</w:t>
            </w: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К.Маркса,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1.08.2017 №928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30.04.2020 №48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43276" w:rsidRPr="0013317F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543276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543276" w:rsidRPr="0013317F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недвижимое</w:t>
            </w:r>
            <w:r w:rsidR="00543276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имущество</w:t>
            </w:r>
            <w:r w:rsidR="00543276">
              <w:rPr>
                <w:sz w:val="18"/>
                <w:szCs w:val="18"/>
              </w:rPr>
              <w:t xml:space="preserve">: нежилое помещение №3, </w:t>
            </w:r>
            <w:r w:rsidR="00543276">
              <w:rPr>
                <w:sz w:val="18"/>
                <w:szCs w:val="18"/>
                <w:lang w:val="en-US"/>
              </w:rPr>
              <w:t>S</w:t>
            </w:r>
            <w:r w:rsidR="000568BE">
              <w:rPr>
                <w:sz w:val="18"/>
                <w:szCs w:val="18"/>
              </w:rPr>
              <w:t xml:space="preserve">=94,9 </w:t>
            </w:r>
            <w:proofErr w:type="spellStart"/>
            <w:r w:rsidR="000568BE">
              <w:rPr>
                <w:sz w:val="18"/>
                <w:szCs w:val="18"/>
              </w:rPr>
              <w:t>кв.м</w:t>
            </w:r>
            <w:proofErr w:type="spellEnd"/>
            <w:r w:rsidR="000568BE">
              <w:rPr>
                <w:sz w:val="18"/>
                <w:szCs w:val="18"/>
              </w:rPr>
              <w:t>., расположенное</w:t>
            </w:r>
            <w:r w:rsidR="00543276">
              <w:rPr>
                <w:sz w:val="18"/>
                <w:szCs w:val="18"/>
              </w:rPr>
              <w:t xml:space="preserve"> по адресу: </w:t>
            </w:r>
          </w:p>
          <w:p w:rsidR="00543276" w:rsidRPr="00543276" w:rsidRDefault="00207403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Пионерская, </w:t>
            </w:r>
            <w:r w:rsidR="00543276">
              <w:rPr>
                <w:sz w:val="18"/>
                <w:szCs w:val="18"/>
              </w:rPr>
              <w:t>3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  <w:p w:rsidR="00802E5B" w:rsidRPr="009009FB" w:rsidRDefault="00643DCA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77B9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77B93">
              <w:rPr>
                <w:rFonts w:ascii="Times New Roman" w:hAnsi="Times New Roman" w:cs="Times New Roman"/>
                <w:sz w:val="18"/>
                <w:szCs w:val="18"/>
              </w:rPr>
              <w:t>Решение МГСД от 24.06.2014 №1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22, кв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574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НО «Магнитогорский Штаб Студенческие отряды»</w:t>
            </w:r>
          </w:p>
          <w:p w:rsidR="009253E6" w:rsidRPr="0013317F" w:rsidRDefault="009253E6" w:rsidP="007013B9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асть, г. Магнитогорск</w:t>
            </w:r>
          </w:p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л. Грязно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53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tabs>
                <w:tab w:val="left" w:pos="0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ля осуществления деятельности студенческих отрядов</w:t>
            </w:r>
          </w:p>
          <w:p w:rsidR="009253E6" w:rsidRPr="0013317F" w:rsidRDefault="009253E6" w:rsidP="000224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е и бессрочное 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CC308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с № н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-6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004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03CF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07.2018 №784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0.11.2016 №1373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.12.2016 №14740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 от 24.11.2017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8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090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9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>
              <w:rPr>
                <w:sz w:val="18"/>
                <w:szCs w:val="18"/>
              </w:rPr>
              <w:t>е помещения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2.2018 №143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3317F">
              <w:rPr>
                <w:sz w:val="18"/>
                <w:szCs w:val="18"/>
              </w:rPr>
              <w:t xml:space="preserve">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с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м 22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516B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</w:t>
            </w:r>
            <w:r w:rsidRPr="0013317F">
              <w:rPr>
                <w:sz w:val="18"/>
                <w:szCs w:val="18"/>
              </w:rPr>
              <w:t xml:space="preserve">здание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10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 ул. Менжинского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д.16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FA3BE3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тано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а от 10.04.2018             №  3880-П    </w:t>
            </w:r>
          </w:p>
          <w:p w:rsidR="009253E6" w:rsidRPr="0013317F" w:rsidRDefault="009253E6" w:rsidP="00DC73E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ой организации защиты животных «</w:t>
            </w:r>
            <w:proofErr w:type="spellStart"/>
            <w:r w:rsidRPr="0013317F">
              <w:rPr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11774000026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745502986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крытие социального ветеринарного кабине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3053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3, цоколь, </w:t>
            </w:r>
            <w:r w:rsidRPr="0013317F">
              <w:rPr>
                <w:bCs/>
                <w:sz w:val="18"/>
                <w:szCs w:val="18"/>
              </w:rPr>
              <w:t>расположенное по адресу ул. Набережная</w:t>
            </w:r>
            <w:r>
              <w:rPr>
                <w:bCs/>
                <w:sz w:val="18"/>
                <w:szCs w:val="18"/>
              </w:rPr>
              <w:t>,</w:t>
            </w:r>
            <w:r w:rsidRPr="0013317F">
              <w:rPr>
                <w:bCs/>
                <w:sz w:val="18"/>
                <w:szCs w:val="18"/>
              </w:rPr>
              <w:t xml:space="preserve">.2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41261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A341D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8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2.04.2021 №34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D3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</w:t>
            </w:r>
          </w:p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76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2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расположенное по адресу: ул. Чкалова,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Магнитогорска от 11.01.2021 №1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A7C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29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726D23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23.08.2021 №89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8.2021 №898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00561" w:rsidRPr="00F10465" w:rsidRDefault="00F00561" w:rsidP="00726D2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CF76E2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Т.И. Гордеева</w:t>
      </w:r>
    </w:p>
    <w:p w:rsidR="006D4900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27-89-60</w:t>
      </w:r>
    </w:p>
    <w:sectPr w:rsidR="006D4900" w:rsidRPr="0013317F" w:rsidSect="003514B4">
      <w:headerReference w:type="default" r:id="rId9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41D" w:rsidRDefault="009A341D" w:rsidP="00863A46">
      <w:r>
        <w:separator/>
      </w:r>
    </w:p>
  </w:endnote>
  <w:endnote w:type="continuationSeparator" w:id="0">
    <w:p w:rsidR="009A341D" w:rsidRDefault="009A341D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1D" w:rsidRDefault="009A341D" w:rsidP="00863A46">
      <w:r>
        <w:separator/>
      </w:r>
    </w:p>
  </w:footnote>
  <w:footnote w:type="continuationSeparator" w:id="0">
    <w:p w:rsidR="009A341D" w:rsidRDefault="009A341D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E3" w:rsidRDefault="00FA3BE3">
    <w:pPr>
      <w:pStyle w:val="a3"/>
    </w:pPr>
  </w:p>
  <w:p w:rsidR="00FA3BE3" w:rsidRDefault="00FA3B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4067"/>
    <w:rsid w:val="000042BA"/>
    <w:rsid w:val="000045C0"/>
    <w:rsid w:val="00004A53"/>
    <w:rsid w:val="000070EB"/>
    <w:rsid w:val="000110A1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2B3E"/>
    <w:rsid w:val="000D3A6B"/>
    <w:rsid w:val="000D601C"/>
    <w:rsid w:val="000D62B4"/>
    <w:rsid w:val="000D62CF"/>
    <w:rsid w:val="000D63DA"/>
    <w:rsid w:val="000D657D"/>
    <w:rsid w:val="000E07A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1"/>
    <w:rsid w:val="000F2082"/>
    <w:rsid w:val="000F2F01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643F"/>
    <w:rsid w:val="00237A79"/>
    <w:rsid w:val="0024008F"/>
    <w:rsid w:val="002400B8"/>
    <w:rsid w:val="002408B4"/>
    <w:rsid w:val="002408F8"/>
    <w:rsid w:val="002409D9"/>
    <w:rsid w:val="00241FF6"/>
    <w:rsid w:val="002428BF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4347"/>
    <w:rsid w:val="00254EDB"/>
    <w:rsid w:val="00255942"/>
    <w:rsid w:val="00262876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417D"/>
    <w:rsid w:val="0027574B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909CB"/>
    <w:rsid w:val="00290A20"/>
    <w:rsid w:val="00291094"/>
    <w:rsid w:val="00291BB4"/>
    <w:rsid w:val="00291EE2"/>
    <w:rsid w:val="0029262D"/>
    <w:rsid w:val="002937CB"/>
    <w:rsid w:val="00293851"/>
    <w:rsid w:val="002942C9"/>
    <w:rsid w:val="002947F0"/>
    <w:rsid w:val="00294FF8"/>
    <w:rsid w:val="002955DE"/>
    <w:rsid w:val="00297189"/>
    <w:rsid w:val="002A04B8"/>
    <w:rsid w:val="002A1E62"/>
    <w:rsid w:val="002A2321"/>
    <w:rsid w:val="002A26B9"/>
    <w:rsid w:val="002A35DD"/>
    <w:rsid w:val="002A4558"/>
    <w:rsid w:val="002A4CF5"/>
    <w:rsid w:val="002A507D"/>
    <w:rsid w:val="002A6A81"/>
    <w:rsid w:val="002A6C48"/>
    <w:rsid w:val="002A7C69"/>
    <w:rsid w:val="002B1014"/>
    <w:rsid w:val="002B1FB2"/>
    <w:rsid w:val="002B23A4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E9B"/>
    <w:rsid w:val="002D62C7"/>
    <w:rsid w:val="002D6586"/>
    <w:rsid w:val="002D702C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3055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6B23"/>
    <w:rsid w:val="00340215"/>
    <w:rsid w:val="00341CC1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C6F"/>
    <w:rsid w:val="00367026"/>
    <w:rsid w:val="00367138"/>
    <w:rsid w:val="00367851"/>
    <w:rsid w:val="00367AD3"/>
    <w:rsid w:val="0037393B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7AEF"/>
    <w:rsid w:val="003F14AD"/>
    <w:rsid w:val="003F2011"/>
    <w:rsid w:val="003F2061"/>
    <w:rsid w:val="003F2AE7"/>
    <w:rsid w:val="003F4EAF"/>
    <w:rsid w:val="003F59D2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1BF8"/>
    <w:rsid w:val="00482CE6"/>
    <w:rsid w:val="00482FA6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7640"/>
    <w:rsid w:val="0051145A"/>
    <w:rsid w:val="005133B4"/>
    <w:rsid w:val="00514485"/>
    <w:rsid w:val="0051454F"/>
    <w:rsid w:val="00514E51"/>
    <w:rsid w:val="00514EEC"/>
    <w:rsid w:val="0051584E"/>
    <w:rsid w:val="00515B5A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6758"/>
    <w:rsid w:val="00547483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73D8"/>
    <w:rsid w:val="005674ED"/>
    <w:rsid w:val="00570845"/>
    <w:rsid w:val="00570F88"/>
    <w:rsid w:val="00571C61"/>
    <w:rsid w:val="005733A7"/>
    <w:rsid w:val="00573425"/>
    <w:rsid w:val="00573A80"/>
    <w:rsid w:val="0057627E"/>
    <w:rsid w:val="005779FB"/>
    <w:rsid w:val="00577BC0"/>
    <w:rsid w:val="0058006E"/>
    <w:rsid w:val="005803E1"/>
    <w:rsid w:val="005810A7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4A9A"/>
    <w:rsid w:val="005A4E33"/>
    <w:rsid w:val="005B03FC"/>
    <w:rsid w:val="005B0AB7"/>
    <w:rsid w:val="005B164B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3CF7"/>
    <w:rsid w:val="0060505A"/>
    <w:rsid w:val="006075B2"/>
    <w:rsid w:val="006124CE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734D"/>
    <w:rsid w:val="006275C9"/>
    <w:rsid w:val="006276D9"/>
    <w:rsid w:val="00630DFD"/>
    <w:rsid w:val="006311DE"/>
    <w:rsid w:val="00632803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624E1"/>
    <w:rsid w:val="00663D92"/>
    <w:rsid w:val="006646E1"/>
    <w:rsid w:val="00665922"/>
    <w:rsid w:val="006670EA"/>
    <w:rsid w:val="0066713C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1710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F2"/>
    <w:rsid w:val="00726D23"/>
    <w:rsid w:val="0073346B"/>
    <w:rsid w:val="00733ECD"/>
    <w:rsid w:val="0073550F"/>
    <w:rsid w:val="007356F2"/>
    <w:rsid w:val="00737CF3"/>
    <w:rsid w:val="00740632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6060"/>
    <w:rsid w:val="00776210"/>
    <w:rsid w:val="00776454"/>
    <w:rsid w:val="007818C2"/>
    <w:rsid w:val="00781D11"/>
    <w:rsid w:val="00784B8C"/>
    <w:rsid w:val="007902DA"/>
    <w:rsid w:val="007915C4"/>
    <w:rsid w:val="0079249A"/>
    <w:rsid w:val="007925A9"/>
    <w:rsid w:val="00797138"/>
    <w:rsid w:val="007A04FC"/>
    <w:rsid w:val="007A05F6"/>
    <w:rsid w:val="007A3DB9"/>
    <w:rsid w:val="007A5741"/>
    <w:rsid w:val="007B143D"/>
    <w:rsid w:val="007B1CD0"/>
    <w:rsid w:val="007B35E1"/>
    <w:rsid w:val="007B3817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34D1"/>
    <w:rsid w:val="007E35E5"/>
    <w:rsid w:val="007E38DA"/>
    <w:rsid w:val="007E40F3"/>
    <w:rsid w:val="007E4ECD"/>
    <w:rsid w:val="007E5FEE"/>
    <w:rsid w:val="007E6713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D8E"/>
    <w:rsid w:val="008061DA"/>
    <w:rsid w:val="008069C1"/>
    <w:rsid w:val="0080720C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290E"/>
    <w:rsid w:val="008B3DA6"/>
    <w:rsid w:val="008B4A5F"/>
    <w:rsid w:val="008B59BB"/>
    <w:rsid w:val="008B68D9"/>
    <w:rsid w:val="008B6BB0"/>
    <w:rsid w:val="008B7660"/>
    <w:rsid w:val="008C23E7"/>
    <w:rsid w:val="008C304D"/>
    <w:rsid w:val="008C3C0C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5160"/>
    <w:rsid w:val="009065B0"/>
    <w:rsid w:val="009066B1"/>
    <w:rsid w:val="00907027"/>
    <w:rsid w:val="00907761"/>
    <w:rsid w:val="00907C9A"/>
    <w:rsid w:val="00912889"/>
    <w:rsid w:val="009156D3"/>
    <w:rsid w:val="00915B59"/>
    <w:rsid w:val="00915FC8"/>
    <w:rsid w:val="0091633D"/>
    <w:rsid w:val="00917150"/>
    <w:rsid w:val="00921A3C"/>
    <w:rsid w:val="00921CFD"/>
    <w:rsid w:val="0092257A"/>
    <w:rsid w:val="009230F5"/>
    <w:rsid w:val="00923D7E"/>
    <w:rsid w:val="009253E6"/>
    <w:rsid w:val="009259E6"/>
    <w:rsid w:val="00925F6E"/>
    <w:rsid w:val="00927D2B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E31"/>
    <w:rsid w:val="009B34D2"/>
    <w:rsid w:val="009B37C2"/>
    <w:rsid w:val="009B4468"/>
    <w:rsid w:val="009B4AAD"/>
    <w:rsid w:val="009B5E87"/>
    <w:rsid w:val="009B5EA6"/>
    <w:rsid w:val="009C011B"/>
    <w:rsid w:val="009C1388"/>
    <w:rsid w:val="009C19C4"/>
    <w:rsid w:val="009C1A7A"/>
    <w:rsid w:val="009C24AB"/>
    <w:rsid w:val="009C4894"/>
    <w:rsid w:val="009C5490"/>
    <w:rsid w:val="009C5BCF"/>
    <w:rsid w:val="009C6659"/>
    <w:rsid w:val="009C71CF"/>
    <w:rsid w:val="009D0638"/>
    <w:rsid w:val="009D0D04"/>
    <w:rsid w:val="009D2D01"/>
    <w:rsid w:val="009D4669"/>
    <w:rsid w:val="009D46F3"/>
    <w:rsid w:val="009D552B"/>
    <w:rsid w:val="009D55BA"/>
    <w:rsid w:val="009D5EC7"/>
    <w:rsid w:val="009D6BCD"/>
    <w:rsid w:val="009E108E"/>
    <w:rsid w:val="009E21AE"/>
    <w:rsid w:val="009E256D"/>
    <w:rsid w:val="009E7E9E"/>
    <w:rsid w:val="009F1AD7"/>
    <w:rsid w:val="009F1C73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468"/>
    <w:rsid w:val="00A01D51"/>
    <w:rsid w:val="00A0279D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20D97"/>
    <w:rsid w:val="00A252E4"/>
    <w:rsid w:val="00A25BF8"/>
    <w:rsid w:val="00A2602F"/>
    <w:rsid w:val="00A265AF"/>
    <w:rsid w:val="00A30571"/>
    <w:rsid w:val="00A32484"/>
    <w:rsid w:val="00A32B8F"/>
    <w:rsid w:val="00A34726"/>
    <w:rsid w:val="00A36107"/>
    <w:rsid w:val="00A36A67"/>
    <w:rsid w:val="00A36DA5"/>
    <w:rsid w:val="00A36E32"/>
    <w:rsid w:val="00A36FC0"/>
    <w:rsid w:val="00A402D7"/>
    <w:rsid w:val="00A40814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57F24"/>
    <w:rsid w:val="00A60459"/>
    <w:rsid w:val="00A60DFB"/>
    <w:rsid w:val="00A61524"/>
    <w:rsid w:val="00A61B9C"/>
    <w:rsid w:val="00A62EBC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73C"/>
    <w:rsid w:val="00AA187A"/>
    <w:rsid w:val="00AA2122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54C4"/>
    <w:rsid w:val="00AD5E90"/>
    <w:rsid w:val="00AD620C"/>
    <w:rsid w:val="00AD669E"/>
    <w:rsid w:val="00AD6AC4"/>
    <w:rsid w:val="00AD7438"/>
    <w:rsid w:val="00AD75FC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2454"/>
    <w:rsid w:val="00B12B28"/>
    <w:rsid w:val="00B14748"/>
    <w:rsid w:val="00B14A86"/>
    <w:rsid w:val="00B16607"/>
    <w:rsid w:val="00B16E1C"/>
    <w:rsid w:val="00B174EB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3512"/>
    <w:rsid w:val="00B443B5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559F"/>
    <w:rsid w:val="00BA7523"/>
    <w:rsid w:val="00BA7B45"/>
    <w:rsid w:val="00BB3D5F"/>
    <w:rsid w:val="00BB4D50"/>
    <w:rsid w:val="00BB4FCF"/>
    <w:rsid w:val="00BB5C1D"/>
    <w:rsid w:val="00BB7442"/>
    <w:rsid w:val="00BB76D9"/>
    <w:rsid w:val="00BB7CF9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7440"/>
    <w:rsid w:val="00BF0DEF"/>
    <w:rsid w:val="00BF199E"/>
    <w:rsid w:val="00BF1C92"/>
    <w:rsid w:val="00BF1EEC"/>
    <w:rsid w:val="00BF371E"/>
    <w:rsid w:val="00BF37F6"/>
    <w:rsid w:val="00BF3B41"/>
    <w:rsid w:val="00BF470A"/>
    <w:rsid w:val="00BF4B39"/>
    <w:rsid w:val="00BF62C6"/>
    <w:rsid w:val="00C012B7"/>
    <w:rsid w:val="00C01CF9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4DF7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50E32"/>
    <w:rsid w:val="00C5154D"/>
    <w:rsid w:val="00C51A3D"/>
    <w:rsid w:val="00C530A6"/>
    <w:rsid w:val="00C5422C"/>
    <w:rsid w:val="00C54C3F"/>
    <w:rsid w:val="00C564C8"/>
    <w:rsid w:val="00C56A00"/>
    <w:rsid w:val="00C604F4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629"/>
    <w:rsid w:val="00C94D22"/>
    <w:rsid w:val="00C959D4"/>
    <w:rsid w:val="00C963AD"/>
    <w:rsid w:val="00C965BF"/>
    <w:rsid w:val="00C96F1E"/>
    <w:rsid w:val="00C972AF"/>
    <w:rsid w:val="00C972BA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EA7"/>
    <w:rsid w:val="00CD4020"/>
    <w:rsid w:val="00CD436C"/>
    <w:rsid w:val="00CD441D"/>
    <w:rsid w:val="00CE023E"/>
    <w:rsid w:val="00CE510D"/>
    <w:rsid w:val="00CE6E2C"/>
    <w:rsid w:val="00CF22D5"/>
    <w:rsid w:val="00CF232E"/>
    <w:rsid w:val="00CF3778"/>
    <w:rsid w:val="00CF3C8E"/>
    <w:rsid w:val="00CF4058"/>
    <w:rsid w:val="00CF4C94"/>
    <w:rsid w:val="00CF5D32"/>
    <w:rsid w:val="00CF76E2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D5"/>
    <w:rsid w:val="00D45D2A"/>
    <w:rsid w:val="00D46615"/>
    <w:rsid w:val="00D50D65"/>
    <w:rsid w:val="00D52381"/>
    <w:rsid w:val="00D525E3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319"/>
    <w:rsid w:val="00DC0875"/>
    <w:rsid w:val="00DC13AB"/>
    <w:rsid w:val="00DC17C7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43A6"/>
    <w:rsid w:val="00DE45DB"/>
    <w:rsid w:val="00DE5263"/>
    <w:rsid w:val="00DE548C"/>
    <w:rsid w:val="00DE7B93"/>
    <w:rsid w:val="00DF1A7F"/>
    <w:rsid w:val="00DF2045"/>
    <w:rsid w:val="00DF2446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E7E"/>
    <w:rsid w:val="00E31C09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92AAC"/>
    <w:rsid w:val="00E93012"/>
    <w:rsid w:val="00E933D5"/>
    <w:rsid w:val="00E9356E"/>
    <w:rsid w:val="00E9395B"/>
    <w:rsid w:val="00E950E7"/>
    <w:rsid w:val="00E96021"/>
    <w:rsid w:val="00EA134F"/>
    <w:rsid w:val="00EA3F62"/>
    <w:rsid w:val="00EA4304"/>
    <w:rsid w:val="00EA6463"/>
    <w:rsid w:val="00EA6A1D"/>
    <w:rsid w:val="00EB030E"/>
    <w:rsid w:val="00EB0C9A"/>
    <w:rsid w:val="00EB1A30"/>
    <w:rsid w:val="00EB2F68"/>
    <w:rsid w:val="00EB7738"/>
    <w:rsid w:val="00EC1596"/>
    <w:rsid w:val="00EC29F0"/>
    <w:rsid w:val="00EC2A6A"/>
    <w:rsid w:val="00EC2CF6"/>
    <w:rsid w:val="00EC708C"/>
    <w:rsid w:val="00EC73EA"/>
    <w:rsid w:val="00EC797D"/>
    <w:rsid w:val="00ED0C7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46C9"/>
    <w:rsid w:val="00F152FF"/>
    <w:rsid w:val="00F15340"/>
    <w:rsid w:val="00F17424"/>
    <w:rsid w:val="00F1755C"/>
    <w:rsid w:val="00F17D19"/>
    <w:rsid w:val="00F21788"/>
    <w:rsid w:val="00F25445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65F6"/>
    <w:rsid w:val="00F4698D"/>
    <w:rsid w:val="00F505C0"/>
    <w:rsid w:val="00F521E2"/>
    <w:rsid w:val="00F531A8"/>
    <w:rsid w:val="00F549DE"/>
    <w:rsid w:val="00F55796"/>
    <w:rsid w:val="00F578DC"/>
    <w:rsid w:val="00F609E5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B47"/>
    <w:rsid w:val="00F858F7"/>
    <w:rsid w:val="00F865F9"/>
    <w:rsid w:val="00F86743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783"/>
    <w:rsid w:val="00FC53B2"/>
    <w:rsid w:val="00FC5A64"/>
    <w:rsid w:val="00FC771E"/>
    <w:rsid w:val="00FC781E"/>
    <w:rsid w:val="00FD0889"/>
    <w:rsid w:val="00FD1456"/>
    <w:rsid w:val="00FD2026"/>
    <w:rsid w:val="00FD254A"/>
    <w:rsid w:val="00FD304B"/>
    <w:rsid w:val="00FD32D6"/>
    <w:rsid w:val="00FD6053"/>
    <w:rsid w:val="00FD65D8"/>
    <w:rsid w:val="00FD661C"/>
    <w:rsid w:val="00FD7042"/>
    <w:rsid w:val="00FD7783"/>
    <w:rsid w:val="00FE1BB5"/>
    <w:rsid w:val="00FE1E1F"/>
    <w:rsid w:val="00FE386A"/>
    <w:rsid w:val="00FE40FF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codes/881000/chelyabinskaya-oblas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1CB8-049C-45A5-A7A3-B4B73CBF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23</Pages>
  <Words>5691</Words>
  <Characters>3243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776</cp:revision>
  <cp:lastPrinted>2020-06-16T08:50:00Z</cp:lastPrinted>
  <dcterms:created xsi:type="dcterms:W3CDTF">2018-07-03T09:01:00Z</dcterms:created>
  <dcterms:modified xsi:type="dcterms:W3CDTF">2021-10-15T07:42:00Z</dcterms:modified>
</cp:coreProperties>
</file>